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1343AA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933DB5">
                      <w:rPr>
                        <w:b/>
                      </w:rPr>
                      <w:t>Tjeerd</w:t>
                    </w:r>
                    <w:proofErr w:type="spellEnd"/>
                    <w:r w:rsidR="00933DB5">
                      <w:rPr>
                        <w:b/>
                      </w:rPr>
                      <w:t xml:space="preserve"> </w:t>
                    </w:r>
                    <w:proofErr w:type="spellStart"/>
                    <w:r w:rsidR="00933DB5">
                      <w:rPr>
                        <w:b/>
                      </w:rPr>
                      <w:t>huizinga</w:t>
                    </w:r>
                    <w:proofErr w:type="spellEnd"/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1140D2CD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933DB5">
              <w:rPr>
                <w:b/>
                <w:lang w:val="nl-NL"/>
              </w:rPr>
              <w:t xml:space="preserve">Siem </w:t>
            </w:r>
            <w:proofErr w:type="spellStart"/>
            <w:r w:rsidR="00933DB5">
              <w:rPr>
                <w:b/>
                <w:lang w:val="nl-NL"/>
              </w:rPr>
              <w:t>evertse</w:t>
            </w:r>
            <w:proofErr w:type="spellEnd"/>
          </w:p>
          <w:p w14:paraId="0182D48C" w14:textId="77777777" w:rsidR="00933DB5" w:rsidRDefault="00933DB5" w:rsidP="00933DB5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7EE3BAD1" w14:textId="54F06447" w:rsidR="00933DB5" w:rsidRPr="00933DB5" w:rsidRDefault="00933DB5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7B4EC3B8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933DB5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C024D8A" w:rsidR="005F5160" w:rsidRPr="00E32E51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5C4050B" w:rsidR="005F5160" w:rsidRPr="00E32E51" w:rsidRDefault="00C90AA0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58F18DB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4DB95709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7ED9632B" w:rsidR="005F5160" w:rsidRPr="00E66602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B661" w14:textId="77777777" w:rsidR="003A17DF" w:rsidRDefault="005F5160" w:rsidP="00C90AA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54029EB" w:rsidR="00C90AA0" w:rsidRPr="00C90AA0" w:rsidRDefault="00C90AA0" w:rsidP="00C90AA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niks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05B69CB1" w:rsidR="005F5160" w:rsidRPr="003A17DF" w:rsidRDefault="00C90AA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Interview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afmenen</w:t>
            </w:r>
            <w:proofErr w:type="spellEnd"/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3C089D2F" w:rsidR="005F5160" w:rsidRPr="006D1A1F" w:rsidRDefault="00C90AA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Wat problemen in de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comminicatie</w:t>
            </w:r>
            <w:proofErr w:type="spellEnd"/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DDD4AF6" w:rsidR="005F5160" w:rsidRPr="003A17DF" w:rsidRDefault="00C90AA0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Cs/>
                <w:lang w:val="nl-NL"/>
              </w:rPr>
              <w:t>Beoordling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formulieren door nemen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6FD2A110" w:rsidR="00D87800" w:rsidRPr="00D87800" w:rsidRDefault="00C65A7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42A290C6" w:rsidR="00FB20E3" w:rsidRPr="00FB20E3" w:rsidRDefault="00C2270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een gastcollege bijgewoond en daarom aantekening genomen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7FC87FF8" w:rsidR="00FB20E3" w:rsidRPr="00FB20E3" w:rsidRDefault="00C22705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n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conversieverhogend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ethod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bruiken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75A647B7" w:rsidR="00FB20E3" w:rsidRPr="00FB20E3" w:rsidRDefault="00C2270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was het er mee eens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63C197BC" w:rsidR="00FB20E3" w:rsidRPr="00FB20E3" w:rsidRDefault="00C65A7D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zijn bezig gegaan met het concept van het video portaal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1CE542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71A3E6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637FE736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593C4DD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bookmarkStart w:id="0" w:name="_GoBack"/>
            <w:bookmarkEnd w:id="0"/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53490" w14:textId="77777777" w:rsidR="008263F4" w:rsidRDefault="008263F4" w:rsidP="00C867BB">
      <w:pPr>
        <w:spacing w:after="0" w:line="240" w:lineRule="auto"/>
      </w:pPr>
      <w:r>
        <w:separator/>
      </w:r>
    </w:p>
  </w:endnote>
  <w:endnote w:type="continuationSeparator" w:id="0">
    <w:p w14:paraId="0B5ABE56" w14:textId="77777777" w:rsidR="008263F4" w:rsidRDefault="008263F4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E3CB" w14:textId="77777777" w:rsidR="008263F4" w:rsidRDefault="008263F4" w:rsidP="00C867BB">
      <w:pPr>
        <w:spacing w:after="0" w:line="240" w:lineRule="auto"/>
      </w:pPr>
      <w:r>
        <w:separator/>
      </w:r>
    </w:p>
  </w:footnote>
  <w:footnote w:type="continuationSeparator" w:id="0">
    <w:p w14:paraId="342DDEBF" w14:textId="77777777" w:rsidR="008263F4" w:rsidRDefault="008263F4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3F4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A4DA8"/>
    <w:rsid w:val="008F2673"/>
    <w:rsid w:val="00912A4B"/>
    <w:rsid w:val="00912EF6"/>
    <w:rsid w:val="00932638"/>
    <w:rsid w:val="00933DB5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439A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22705"/>
    <w:rsid w:val="00C475F5"/>
    <w:rsid w:val="00C65A7D"/>
    <w:rsid w:val="00C7472F"/>
    <w:rsid w:val="00C867BB"/>
    <w:rsid w:val="00C90AA0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AA19910F-E2C6-4702-9FF7-8A2677F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46973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D2EEF"/>
    <w:rsid w:val="00B60792"/>
    <w:rsid w:val="00BF7A52"/>
    <w:rsid w:val="00C441BA"/>
    <w:rsid w:val="00D2205B"/>
    <w:rsid w:val="00D47F2B"/>
    <w:rsid w:val="00D50664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2A6D1015-C77D-4C32-8C9E-5077529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5</cp:revision>
  <cp:lastPrinted>2016-10-14T15:01:00Z</cp:lastPrinted>
  <dcterms:created xsi:type="dcterms:W3CDTF">2019-09-27T07:45:00Z</dcterms:created>
  <dcterms:modified xsi:type="dcterms:W3CDTF">2020-01-0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